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D7" w:rsidRDefault="00B901D7">
      <w:pPr>
        <w:rPr>
          <w:b/>
          <w:sz w:val="28"/>
          <w:szCs w:val="28"/>
        </w:rPr>
      </w:pPr>
      <w:r w:rsidRPr="00B901D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</w:t>
      </w:r>
    </w:p>
    <w:p w:rsidR="00477FE1" w:rsidRDefault="00477FE1">
      <w:pPr>
        <w:rPr>
          <w:b/>
          <w:sz w:val="28"/>
          <w:szCs w:val="28"/>
        </w:rPr>
      </w:pPr>
    </w:p>
    <w:p w:rsidR="00893070" w:rsidRPr="00477FE1" w:rsidRDefault="00B901D7">
      <w:pPr>
        <w:rPr>
          <w:rFonts w:ascii="Times New Roman" w:hAnsi="Times New Roman" w:cs="Times New Roman"/>
          <w:b/>
          <w:sz w:val="28"/>
          <w:szCs w:val="28"/>
        </w:rPr>
      </w:pPr>
      <w:r w:rsidRPr="00477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gramStart"/>
      <w:r w:rsidRPr="00477FE1">
        <w:rPr>
          <w:rFonts w:ascii="Times New Roman" w:hAnsi="Times New Roman" w:cs="Times New Roman"/>
          <w:b/>
          <w:sz w:val="28"/>
          <w:szCs w:val="28"/>
        </w:rPr>
        <w:t>SCRISOARE  DE</w:t>
      </w:r>
      <w:proofErr w:type="gramEnd"/>
      <w:r w:rsidRPr="00477FE1">
        <w:rPr>
          <w:rFonts w:ascii="Times New Roman" w:hAnsi="Times New Roman" w:cs="Times New Roman"/>
          <w:b/>
          <w:sz w:val="28"/>
          <w:szCs w:val="28"/>
        </w:rPr>
        <w:t xml:space="preserve">  INAINTARE </w:t>
      </w:r>
    </w:p>
    <w:p w:rsidR="00B901D7" w:rsidRPr="00477FE1" w:rsidRDefault="00B901D7">
      <w:pPr>
        <w:rPr>
          <w:rFonts w:ascii="Times New Roman" w:hAnsi="Times New Roman" w:cs="Times New Roman"/>
          <w:b/>
          <w:sz w:val="28"/>
          <w:szCs w:val="28"/>
        </w:rPr>
      </w:pPr>
    </w:p>
    <w:p w:rsidR="00477FE1" w:rsidRPr="00477FE1" w:rsidRDefault="00477FE1">
      <w:pPr>
        <w:rPr>
          <w:rFonts w:ascii="Times New Roman" w:hAnsi="Times New Roman" w:cs="Times New Roman"/>
          <w:b/>
          <w:sz w:val="28"/>
          <w:szCs w:val="28"/>
        </w:rPr>
      </w:pPr>
    </w:p>
    <w:p w:rsidR="00B901D7" w:rsidRPr="00477FE1" w:rsidRDefault="00B901D7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CNP ______________________________</w:t>
      </w:r>
    </w:p>
    <w:p w:rsidR="00B901D7" w:rsidRPr="00477FE1" w:rsidRDefault="00B901D7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7FE1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imi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1A6" w:rsidRPr="00477FE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261A6" w:rsidRPr="00477F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261A6" w:rsidRPr="00477FE1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="00D261A6" w:rsidRPr="00477FE1">
        <w:rPr>
          <w:rFonts w:ascii="Times New Roman" w:hAnsi="Times New Roman" w:cs="Times New Roman"/>
          <w:sz w:val="28"/>
          <w:szCs w:val="28"/>
        </w:rPr>
        <w:t xml:space="preserve"> un loc vacant in </w:t>
      </w:r>
      <w:proofErr w:type="spellStart"/>
      <w:r w:rsidR="00D261A6" w:rsidRPr="00477FE1">
        <w:rPr>
          <w:rFonts w:ascii="Times New Roman" w:hAnsi="Times New Roman" w:cs="Times New Roman"/>
          <w:sz w:val="28"/>
          <w:szCs w:val="28"/>
        </w:rPr>
        <w:t>Cons</w:t>
      </w:r>
      <w:r w:rsidRPr="00477FE1">
        <w:rPr>
          <w:rFonts w:ascii="Times New Roman" w:hAnsi="Times New Roman" w:cs="Times New Roman"/>
          <w:sz w:val="28"/>
          <w:szCs w:val="28"/>
        </w:rPr>
        <w:t>iliul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D7" w:rsidRDefault="00B901D7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80FFC" w:rsidRDefault="00480FFC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80FFC" w:rsidRPr="00477FE1" w:rsidRDefault="00480FFC" w:rsidP="00B901D7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 w:rsidR="00A6468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  <w:r w:rsidR="00A6468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544D1B" w:rsidRPr="00477FE1" w:rsidRDefault="00544D1B" w:rsidP="00544D1B">
      <w:pPr>
        <w:rPr>
          <w:rFonts w:ascii="Times New Roman" w:eastAsia="Calibri" w:hAnsi="Times New Roman" w:cs="Times New Roman"/>
          <w:sz w:val="28"/>
          <w:szCs w:val="28"/>
        </w:rPr>
      </w:pPr>
    </w:p>
    <w:p w:rsidR="00DC0FD9" w:rsidRPr="00477FE1" w:rsidRDefault="00DC0FD9" w:rsidP="00B901D7">
      <w:pPr>
        <w:ind w:firstLine="900"/>
        <w:rPr>
          <w:sz w:val="28"/>
          <w:szCs w:val="28"/>
        </w:rPr>
      </w:pPr>
    </w:p>
    <w:p w:rsidR="00DC0FD9" w:rsidRPr="00477FE1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DC0FD9" w:rsidRDefault="00DC0FD9" w:rsidP="00B901D7">
      <w:pPr>
        <w:ind w:firstLine="900"/>
        <w:rPr>
          <w:sz w:val="28"/>
          <w:szCs w:val="28"/>
        </w:rPr>
      </w:pPr>
    </w:p>
    <w:p w:rsidR="00544D1B" w:rsidRDefault="00DC0FD9" w:rsidP="007528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DC0FD9" w:rsidRDefault="00DC0FD9" w:rsidP="00B901D7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DC0FD9">
        <w:rPr>
          <w:b/>
          <w:sz w:val="28"/>
          <w:szCs w:val="28"/>
        </w:rPr>
        <w:t xml:space="preserve">DECLARATIE </w:t>
      </w:r>
    </w:p>
    <w:p w:rsidR="00DC0FD9" w:rsidRPr="00DC0FD9" w:rsidRDefault="00DC0FD9" w:rsidP="007528B4">
      <w:pPr>
        <w:rPr>
          <w:b/>
          <w:sz w:val="28"/>
          <w:szCs w:val="28"/>
        </w:rPr>
      </w:pPr>
    </w:p>
    <w:p w:rsidR="00DC0FD9" w:rsidRPr="00A86181" w:rsidRDefault="00DC0FD9" w:rsidP="00DC0FD9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CNP ______________________________.</w:t>
      </w:r>
    </w:p>
    <w:p w:rsidR="00DC0FD9" w:rsidRPr="00A86181" w:rsidRDefault="00DC0FD9" w:rsidP="00DC0FD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un post vacant de administrator in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proofErr w:type="gramStart"/>
      <w:r w:rsidRPr="00A8618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r w:rsidR="003959C0" w:rsidRPr="00A8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cunoscind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dispozitiile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</w:t>
      </w:r>
      <w:r w:rsidR="003959C0" w:rsidRPr="00A86181">
        <w:rPr>
          <w:rFonts w:ascii="Times New Roman" w:hAnsi="Times New Roman" w:cs="Times New Roman"/>
          <w:b/>
          <w:sz w:val="28"/>
          <w:szCs w:val="28"/>
        </w:rPr>
        <w:t>art. 326 Cod penal</w:t>
      </w:r>
      <w:r w:rsidR="003959C0" w:rsidRPr="00A861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="003959C0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959C0" w:rsidRPr="00A86181">
        <w:rPr>
          <w:rFonts w:ascii="Times New Roman" w:hAnsi="Times New Roman" w:cs="Times New Roman"/>
          <w:sz w:val="28"/>
          <w:szCs w:val="28"/>
        </w:rPr>
        <w:t>declaratii</w:t>
      </w:r>
      <w:proofErr w:type="spellEnd"/>
    </w:p>
    <w:p w:rsidR="00DC0FD9" w:rsidRPr="00A86181" w:rsidRDefault="003959C0" w:rsidP="00DC0FD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81">
        <w:rPr>
          <w:rFonts w:ascii="Times New Roman" w:hAnsi="Times New Roman" w:cs="Times New Roman"/>
          <w:sz w:val="28"/>
          <w:szCs w:val="28"/>
        </w:rPr>
        <w:t>D</w:t>
      </w:r>
      <w:r w:rsidR="00DC0FD9" w:rsidRPr="00A86181">
        <w:rPr>
          <w:rFonts w:ascii="Times New Roman" w:hAnsi="Times New Roman" w:cs="Times New Roman"/>
          <w:sz w:val="28"/>
          <w:szCs w:val="28"/>
        </w:rPr>
        <w:t>eclar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ca nu a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initiat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proofErr w:type="gramStart"/>
      <w:r w:rsidR="00DC0FD9" w:rsidRPr="00A86181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desfasurar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atu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enal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impotriv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mea </w:t>
      </w:r>
    </w:p>
    <w:p w:rsidR="00DC0FD9" w:rsidRPr="00A86181" w:rsidRDefault="003959C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181">
        <w:rPr>
          <w:rFonts w:ascii="Times New Roman" w:hAnsi="Times New Roman" w:cs="Times New Roman"/>
          <w:sz w:val="28"/>
          <w:szCs w:val="28"/>
        </w:rPr>
        <w:t>D</w:t>
      </w:r>
      <w:r w:rsidR="00987050" w:rsidRPr="00A86181">
        <w:rPr>
          <w:rFonts w:ascii="Times New Roman" w:hAnsi="Times New Roman" w:cs="Times New Roman"/>
          <w:sz w:val="28"/>
          <w:szCs w:val="28"/>
        </w:rPr>
        <w:t>eclarati</w:t>
      </w:r>
      <w:r w:rsidRPr="00A861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fiindu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inscrier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0FD9" w:rsidRPr="00A86181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="00DC0FD9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vacant de </w:t>
      </w:r>
      <w:proofErr w:type="gramStart"/>
      <w:r w:rsidR="00987050" w:rsidRPr="00A86181">
        <w:rPr>
          <w:rFonts w:ascii="Times New Roman" w:hAnsi="Times New Roman" w:cs="Times New Roman"/>
          <w:sz w:val="28"/>
          <w:szCs w:val="28"/>
        </w:rPr>
        <w:t>administrator ,</w:t>
      </w:r>
      <w:proofErr w:type="gram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="00987050" w:rsidRPr="00A86181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="00987050" w:rsidRPr="00A8618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87050" w:rsidRPr="00A86181" w:rsidRDefault="0098705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364860" w:rsidRPr="00A86181" w:rsidRDefault="0036486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64860" w:rsidRPr="00A86181" w:rsidRDefault="0036486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364860" w:rsidRDefault="00364860" w:rsidP="00987050">
      <w:pPr>
        <w:ind w:firstLine="900"/>
        <w:jc w:val="both"/>
        <w:rPr>
          <w:sz w:val="28"/>
          <w:szCs w:val="28"/>
        </w:rPr>
      </w:pPr>
    </w:p>
    <w:p w:rsidR="005C387C" w:rsidRDefault="00B40C4F" w:rsidP="00B40C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44D1B">
        <w:rPr>
          <w:sz w:val="28"/>
          <w:szCs w:val="28"/>
        </w:rPr>
        <w:t xml:space="preserve">                      </w:t>
      </w:r>
    </w:p>
    <w:p w:rsidR="00544D1B" w:rsidRDefault="00544D1B" w:rsidP="00B40C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64860">
        <w:rPr>
          <w:sz w:val="28"/>
          <w:szCs w:val="28"/>
        </w:rPr>
        <w:t xml:space="preserve">   </w:t>
      </w:r>
    </w:p>
    <w:p w:rsidR="00364860" w:rsidRDefault="00544D1B" w:rsidP="00364860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64860">
        <w:rPr>
          <w:sz w:val="28"/>
          <w:szCs w:val="28"/>
        </w:rPr>
        <w:t xml:space="preserve"> </w:t>
      </w:r>
      <w:r w:rsidR="00364860" w:rsidRPr="00DC0FD9">
        <w:rPr>
          <w:b/>
          <w:sz w:val="28"/>
          <w:szCs w:val="28"/>
        </w:rPr>
        <w:t xml:space="preserve">DECLARATIE </w:t>
      </w:r>
    </w:p>
    <w:p w:rsidR="00364860" w:rsidRDefault="00C648D9" w:rsidP="0036486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r w:rsidRPr="00C648D9">
        <w:rPr>
          <w:sz w:val="28"/>
          <w:szCs w:val="28"/>
        </w:rPr>
        <w:t>rivind</w:t>
      </w:r>
      <w:proofErr w:type="spellEnd"/>
      <w:proofErr w:type="gram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situatiile</w:t>
      </w:r>
      <w:proofErr w:type="spell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prevazute</w:t>
      </w:r>
      <w:proofErr w:type="spellEnd"/>
      <w:r w:rsidRPr="00C648D9">
        <w:rPr>
          <w:sz w:val="28"/>
          <w:szCs w:val="28"/>
        </w:rPr>
        <w:t xml:space="preserve"> la </w:t>
      </w:r>
      <w:r w:rsidRPr="00120736">
        <w:rPr>
          <w:b/>
          <w:sz w:val="28"/>
          <w:szCs w:val="28"/>
        </w:rPr>
        <w:t>art. 6 din OUG 109/</w:t>
      </w:r>
      <w:proofErr w:type="gramStart"/>
      <w:r w:rsidRPr="00120736">
        <w:rPr>
          <w:b/>
          <w:sz w:val="28"/>
          <w:szCs w:val="28"/>
        </w:rPr>
        <w:t>2011</w:t>
      </w:r>
      <w:r w:rsidRPr="00C648D9">
        <w:rPr>
          <w:sz w:val="28"/>
          <w:szCs w:val="28"/>
        </w:rPr>
        <w:t xml:space="preserve"> ,</w:t>
      </w:r>
      <w:proofErr w:type="gram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privind</w:t>
      </w:r>
      <w:proofErr w:type="spell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guvernanta</w:t>
      </w:r>
      <w:proofErr w:type="spellEnd"/>
      <w:r w:rsidRPr="00C648D9">
        <w:rPr>
          <w:sz w:val="28"/>
          <w:szCs w:val="28"/>
        </w:rPr>
        <w:t xml:space="preserve"> </w:t>
      </w:r>
      <w:proofErr w:type="spellStart"/>
      <w:r w:rsidRPr="00C648D9">
        <w:rPr>
          <w:sz w:val="28"/>
          <w:szCs w:val="28"/>
        </w:rPr>
        <w:t>corporativa</w:t>
      </w:r>
      <w:proofErr w:type="spellEnd"/>
    </w:p>
    <w:p w:rsidR="00C648D9" w:rsidRPr="00042834" w:rsidRDefault="00C648D9" w:rsidP="00364860">
      <w:pPr>
        <w:rPr>
          <w:rFonts w:ascii="Times New Roman" w:hAnsi="Times New Roman" w:cs="Times New Roman"/>
          <w:sz w:val="28"/>
          <w:szCs w:val="28"/>
        </w:rPr>
      </w:pPr>
    </w:p>
    <w:p w:rsidR="00364860" w:rsidRPr="00042834" w:rsidRDefault="00364860" w:rsidP="00C403A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CNP ______________________________, </w:t>
      </w:r>
      <w:proofErr w:type="spellStart"/>
      <w:r w:rsidR="00C648D9" w:rsidRPr="00042834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C648D9" w:rsidRPr="00042834">
        <w:rPr>
          <w:rFonts w:ascii="Times New Roman" w:hAnsi="Times New Roman" w:cs="Times New Roman"/>
          <w:sz w:val="28"/>
          <w:szCs w:val="28"/>
        </w:rPr>
        <w:t xml:space="preserve"> ___________________________,  e-mail __________________________, </w:t>
      </w:r>
      <w:r w:rsidRPr="0004283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un post vacant de administrator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8D9" w:rsidRPr="00042834" w:rsidRDefault="00C648D9" w:rsidP="00C403A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2834">
        <w:rPr>
          <w:rFonts w:ascii="Times New Roman" w:hAnsi="Times New Roman" w:cs="Times New Roman"/>
          <w:sz w:val="28"/>
          <w:szCs w:val="28"/>
        </w:rPr>
        <w:t>Cunoscind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ispozitiil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r w:rsidRPr="00120736">
        <w:rPr>
          <w:rFonts w:ascii="Times New Roman" w:hAnsi="Times New Roman" w:cs="Times New Roman"/>
          <w:b/>
          <w:sz w:val="28"/>
          <w:szCs w:val="28"/>
        </w:rPr>
        <w:t>art.</w:t>
      </w:r>
      <w:proofErr w:type="gramEnd"/>
      <w:r w:rsidRPr="00120736">
        <w:rPr>
          <w:rFonts w:ascii="Times New Roman" w:hAnsi="Times New Roman" w:cs="Times New Roman"/>
          <w:b/>
          <w:sz w:val="28"/>
          <w:szCs w:val="28"/>
        </w:rPr>
        <w:t xml:space="preserve"> 326 Cod </w:t>
      </w:r>
      <w:proofErr w:type="gramStart"/>
      <w:r w:rsidRPr="00120736">
        <w:rPr>
          <w:rFonts w:ascii="Times New Roman" w:hAnsi="Times New Roman" w:cs="Times New Roman"/>
          <w:b/>
          <w:sz w:val="28"/>
          <w:szCs w:val="28"/>
        </w:rPr>
        <w:t>penal</w:t>
      </w:r>
      <w:r w:rsidRPr="00042834">
        <w:rPr>
          <w:rFonts w:ascii="Times New Roman" w:hAnsi="Times New Roman" w:cs="Times New Roman"/>
          <w:sz w:val="28"/>
          <w:szCs w:val="28"/>
        </w:rPr>
        <w:t xml:space="preserve">  cu</w:t>
      </w:r>
      <w:proofErr w:type="gram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eclarati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60" w:rsidRPr="00042834" w:rsidRDefault="00C648D9" w:rsidP="00C648D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eclr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ca </w:t>
      </w:r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nu ma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aflu</w:t>
      </w:r>
      <w:proofErr w:type="spellEnd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vreuna</w:t>
      </w:r>
      <w:proofErr w:type="spellEnd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situatiile</w:t>
      </w:r>
      <w:proofErr w:type="spellEnd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>prevazut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r w:rsidR="00364860" w:rsidRPr="00042834">
        <w:rPr>
          <w:rFonts w:ascii="Times New Roman" w:hAnsi="Times New Roman" w:cs="Times New Roman"/>
          <w:b/>
          <w:sz w:val="28"/>
          <w:szCs w:val="28"/>
        </w:rPr>
        <w:t>art.6 din OUG 109/</w:t>
      </w:r>
      <w:proofErr w:type="gramStart"/>
      <w:r w:rsidR="00364860" w:rsidRPr="00042834">
        <w:rPr>
          <w:rFonts w:ascii="Times New Roman" w:hAnsi="Times New Roman" w:cs="Times New Roman"/>
          <w:b/>
          <w:sz w:val="28"/>
          <w:szCs w:val="28"/>
        </w:rPr>
        <w:t xml:space="preserve">2011 </w:t>
      </w:r>
      <w:r w:rsidRPr="00042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guvernant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corporativ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intreprinderilor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ca nu am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suferit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vreo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condamnar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infractiune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legat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conduit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60" w:rsidRPr="00042834"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="00364860" w:rsidRPr="0004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60" w:rsidRPr="00042834" w:rsidRDefault="00364860" w:rsidP="0036486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eclarati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fiindu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inscrier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vacant de </w:t>
      </w:r>
      <w:proofErr w:type="gramStart"/>
      <w:r w:rsidRPr="00042834">
        <w:rPr>
          <w:rFonts w:ascii="Times New Roman" w:hAnsi="Times New Roman" w:cs="Times New Roman"/>
          <w:sz w:val="28"/>
          <w:szCs w:val="28"/>
        </w:rPr>
        <w:t>administrator ,</w:t>
      </w:r>
      <w:proofErr w:type="gramEnd"/>
      <w:r w:rsidRPr="0004283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042834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0428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4860" w:rsidRPr="00042834" w:rsidRDefault="00364860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F37EBB" w:rsidRPr="00042834" w:rsidRDefault="00F37EBB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37EBB" w:rsidRPr="00042834" w:rsidRDefault="00F37EBB" w:rsidP="0098705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4D1B" w:rsidRDefault="00544D1B" w:rsidP="00F37EBB">
      <w:pPr>
        <w:jc w:val="both"/>
        <w:rPr>
          <w:sz w:val="28"/>
          <w:szCs w:val="28"/>
        </w:rPr>
      </w:pPr>
    </w:p>
    <w:p w:rsidR="00477FE1" w:rsidRDefault="00477FE1" w:rsidP="00F37EBB">
      <w:pPr>
        <w:jc w:val="both"/>
        <w:rPr>
          <w:sz w:val="28"/>
          <w:szCs w:val="28"/>
        </w:rPr>
      </w:pPr>
    </w:p>
    <w:p w:rsidR="005C387C" w:rsidRDefault="005C387C" w:rsidP="00F37EBB">
      <w:pPr>
        <w:jc w:val="both"/>
        <w:rPr>
          <w:sz w:val="28"/>
          <w:szCs w:val="28"/>
        </w:rPr>
      </w:pPr>
    </w:p>
    <w:p w:rsidR="00A6468E" w:rsidRDefault="00A6468E" w:rsidP="00F37EBB">
      <w:pPr>
        <w:jc w:val="both"/>
        <w:rPr>
          <w:sz w:val="28"/>
          <w:szCs w:val="28"/>
        </w:rPr>
      </w:pPr>
    </w:p>
    <w:p w:rsidR="00F37EBB" w:rsidRPr="003C429B" w:rsidRDefault="00F37EBB" w:rsidP="00F37EBB">
      <w:pPr>
        <w:ind w:firstLine="900"/>
        <w:rPr>
          <w:rFonts w:cs="Times New Roman"/>
          <w:b/>
          <w:sz w:val="28"/>
          <w:szCs w:val="28"/>
        </w:rPr>
      </w:pPr>
      <w:r w:rsidRPr="003C429B">
        <w:rPr>
          <w:rFonts w:cs="Times New Roman"/>
          <w:sz w:val="24"/>
          <w:szCs w:val="24"/>
        </w:rPr>
        <w:t xml:space="preserve">                                     </w:t>
      </w:r>
      <w:r w:rsidR="006F6D57" w:rsidRPr="003C429B">
        <w:rPr>
          <w:rFonts w:cs="Times New Roman"/>
          <w:sz w:val="24"/>
          <w:szCs w:val="24"/>
        </w:rPr>
        <w:t xml:space="preserve">      </w:t>
      </w:r>
      <w:r w:rsidRPr="003C429B">
        <w:rPr>
          <w:rFonts w:cs="Times New Roman"/>
          <w:sz w:val="24"/>
          <w:szCs w:val="24"/>
        </w:rPr>
        <w:t xml:space="preserve">  </w:t>
      </w:r>
      <w:r w:rsidRPr="003C429B">
        <w:rPr>
          <w:rFonts w:cs="Times New Roman"/>
          <w:b/>
          <w:sz w:val="28"/>
          <w:szCs w:val="28"/>
        </w:rPr>
        <w:t xml:space="preserve">DECLARATIE </w:t>
      </w:r>
    </w:p>
    <w:p w:rsidR="00F37EBB" w:rsidRPr="003C429B" w:rsidRDefault="005C387C" w:rsidP="00F37EB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proofErr w:type="spellStart"/>
      <w:proofErr w:type="gramStart"/>
      <w:r w:rsidR="00473AE6" w:rsidRPr="003C429B">
        <w:rPr>
          <w:rFonts w:cs="Times New Roman"/>
          <w:sz w:val="28"/>
          <w:szCs w:val="28"/>
        </w:rPr>
        <w:t>privind</w:t>
      </w:r>
      <w:proofErr w:type="spellEnd"/>
      <w:proofErr w:type="gramEnd"/>
      <w:r w:rsidR="00473AE6" w:rsidRPr="003C429B">
        <w:rPr>
          <w:rFonts w:cs="Times New Roman"/>
          <w:sz w:val="28"/>
          <w:szCs w:val="28"/>
        </w:rPr>
        <w:t xml:space="preserve"> </w:t>
      </w:r>
      <w:proofErr w:type="spellStart"/>
      <w:r w:rsidR="00473AE6" w:rsidRPr="003C429B">
        <w:rPr>
          <w:rFonts w:cs="Times New Roman"/>
          <w:sz w:val="28"/>
          <w:szCs w:val="28"/>
        </w:rPr>
        <w:t>neincadrarea</w:t>
      </w:r>
      <w:proofErr w:type="spellEnd"/>
      <w:r w:rsidR="00473AE6" w:rsidRPr="003C429B">
        <w:rPr>
          <w:rFonts w:cs="Times New Roman"/>
          <w:sz w:val="28"/>
          <w:szCs w:val="28"/>
        </w:rPr>
        <w:t xml:space="preserve"> in </w:t>
      </w:r>
      <w:proofErr w:type="spellStart"/>
      <w:r w:rsidR="00473AE6" w:rsidRPr="003C429B">
        <w:rPr>
          <w:rFonts w:cs="Times New Roman"/>
          <w:sz w:val="28"/>
          <w:szCs w:val="28"/>
        </w:rPr>
        <w:t>situatia</w:t>
      </w:r>
      <w:proofErr w:type="spellEnd"/>
      <w:r w:rsidR="00473AE6" w:rsidRPr="003C429B">
        <w:rPr>
          <w:rFonts w:cs="Times New Roman"/>
          <w:sz w:val="28"/>
          <w:szCs w:val="28"/>
        </w:rPr>
        <w:t xml:space="preserve"> de conflict de </w:t>
      </w:r>
      <w:proofErr w:type="spellStart"/>
      <w:r w:rsidR="00473AE6" w:rsidRPr="003C429B">
        <w:rPr>
          <w:rFonts w:cs="Times New Roman"/>
          <w:sz w:val="28"/>
          <w:szCs w:val="28"/>
        </w:rPr>
        <w:t>interese</w:t>
      </w:r>
      <w:proofErr w:type="spellEnd"/>
      <w:r w:rsidR="00473AE6" w:rsidRPr="003C429B">
        <w:rPr>
          <w:rFonts w:cs="Times New Roman"/>
          <w:sz w:val="28"/>
          <w:szCs w:val="28"/>
        </w:rPr>
        <w:t xml:space="preserve"> </w:t>
      </w:r>
    </w:p>
    <w:p w:rsidR="00473AE6" w:rsidRPr="003C429B" w:rsidRDefault="00473AE6" w:rsidP="00F37EBB">
      <w:pPr>
        <w:rPr>
          <w:rFonts w:ascii="Times New Roman" w:hAnsi="Times New Roman" w:cs="Times New Roman"/>
          <w:sz w:val="28"/>
          <w:szCs w:val="28"/>
        </w:rPr>
      </w:pPr>
    </w:p>
    <w:p w:rsidR="00473AE6" w:rsidRPr="003C429B" w:rsidRDefault="00473AE6" w:rsidP="00F37EBB">
      <w:pPr>
        <w:rPr>
          <w:rFonts w:ascii="Times New Roman" w:hAnsi="Times New Roman" w:cs="Times New Roman"/>
          <w:sz w:val="28"/>
          <w:szCs w:val="28"/>
        </w:rPr>
      </w:pPr>
    </w:p>
    <w:p w:rsidR="00F37EBB" w:rsidRPr="003C429B" w:rsidRDefault="00F37EBB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________________________________________, cu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, str. __________________________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nr._______b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____, sc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______, Jud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Timi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 CI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eria_______n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la data _________________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vind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NP ______________________________,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un post vacant de administrator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EBB" w:rsidRPr="003C429B" w:rsidRDefault="00AB79CD" w:rsidP="00F37EBB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</w:t>
      </w:r>
      <w:r w:rsidR="00F37EBB" w:rsidRPr="003C429B">
        <w:rPr>
          <w:rFonts w:ascii="Times New Roman" w:hAnsi="Times New Roman" w:cs="Times New Roman"/>
          <w:sz w:val="28"/>
          <w:szCs w:val="28"/>
        </w:rPr>
        <w:t>eclar</w:t>
      </w:r>
      <w:proofErr w:type="spellEnd"/>
      <w:r w:rsidR="00F37EBB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429B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429B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anctiune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excluderi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ndidatilo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administrator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anctiunilo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apte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c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are mi-am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pus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ndidatura</w:t>
      </w:r>
      <w:proofErr w:type="spellEnd"/>
      <w:r w:rsidR="00F37EBB" w:rsidRPr="003C429B">
        <w:rPr>
          <w:rFonts w:ascii="Times New Roman" w:hAnsi="Times New Roman" w:cs="Times New Roman"/>
          <w:sz w:val="28"/>
          <w:szCs w:val="28"/>
        </w:rPr>
        <w:t xml:space="preserve">, </w:t>
      </w:r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nu ma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aflu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vreo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situatie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F37EBB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conflict de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interese</w:t>
      </w:r>
      <w:proofErr w:type="spellEnd"/>
      <w:r w:rsidR="00F37EBB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b/>
          <w:sz w:val="28"/>
          <w:szCs w:val="28"/>
        </w:rPr>
        <w:t>incopatibilitat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s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egislati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</w:t>
      </w:r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ceea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priveste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societatea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Meridian 22 SA </w:t>
      </w:r>
      <w:proofErr w:type="spellStart"/>
      <w:r w:rsidR="00F37EBB" w:rsidRPr="003C429B">
        <w:rPr>
          <w:rFonts w:ascii="Times New Roman" w:hAnsi="Times New Roman" w:cs="Times New Roman"/>
          <w:b/>
          <w:sz w:val="28"/>
          <w:szCs w:val="28"/>
        </w:rPr>
        <w:t>Lugoj</w:t>
      </w:r>
      <w:proofErr w:type="spellEnd"/>
      <w:r w:rsidR="00F37EBB" w:rsidRPr="003C4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CA4" w:rsidRPr="003C429B" w:rsidRDefault="00E20CA4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a </w:t>
      </w:r>
      <w:r w:rsidR="006F6D57" w:rsidRPr="003C4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informatiil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tali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inteleg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ca SC Meridian 22 S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, ar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6F6D57" w:rsidRPr="003C429B">
        <w:rPr>
          <w:rFonts w:ascii="Times New Roman" w:hAnsi="Times New Roman" w:cs="Times New Roman"/>
          <w:sz w:val="28"/>
          <w:szCs w:val="28"/>
        </w:rPr>
        <w:t xml:space="preserve">de a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, in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verificarii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confirmarii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eclaratiilor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oveditoare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="006F6D57" w:rsidRPr="003C429B">
        <w:rPr>
          <w:rFonts w:ascii="Times New Roman" w:hAnsi="Times New Roman" w:cs="Times New Roman"/>
          <w:sz w:val="28"/>
          <w:szCs w:val="28"/>
        </w:rPr>
        <w:t>dispun</w:t>
      </w:r>
      <w:proofErr w:type="spellEnd"/>
      <w:r w:rsidR="006F6D57" w:rsidRPr="003C4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BB" w:rsidRDefault="00F37EBB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eclarati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fiind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inscrier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post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vacant de </w:t>
      </w:r>
      <w:proofErr w:type="gramStart"/>
      <w:r w:rsidRPr="003C429B">
        <w:rPr>
          <w:rFonts w:ascii="Times New Roman" w:hAnsi="Times New Roman" w:cs="Times New Roman"/>
          <w:sz w:val="28"/>
          <w:szCs w:val="28"/>
        </w:rPr>
        <w:t>administrator ,</w:t>
      </w:r>
      <w:proofErr w:type="gramEnd"/>
      <w:r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Meridian 22 SA </w:t>
      </w:r>
      <w:proofErr w:type="spellStart"/>
      <w:r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Pr="003C429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80FFC" w:rsidRPr="003C429B" w:rsidRDefault="00480FFC" w:rsidP="00F37EB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E70D97" w:rsidRDefault="00E70D97" w:rsidP="00544D1B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70D97" w:rsidRDefault="00E70D97" w:rsidP="00544D1B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4D1B" w:rsidRDefault="00544D1B" w:rsidP="00544D1B">
      <w:pPr>
        <w:outlineLvl w:val="0"/>
        <w:rPr>
          <w:b/>
          <w:lang w:val="it-IT"/>
        </w:rPr>
      </w:pPr>
      <w:r>
        <w:rPr>
          <w:b/>
          <w:lang w:val="it-IT"/>
        </w:rPr>
        <w:t xml:space="preserve">                               </w:t>
      </w:r>
    </w:p>
    <w:p w:rsidR="006B7DE6" w:rsidRPr="006B7DE6" w:rsidRDefault="006B7DE6" w:rsidP="006B7DE6">
      <w:pPr>
        <w:spacing w:after="0" w:line="240" w:lineRule="auto"/>
        <w:outlineLvl w:val="0"/>
        <w:rPr>
          <w:rFonts w:cs="Times New Roman"/>
          <w:b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</w:t>
      </w:r>
      <w:r w:rsidRPr="006B7DE6">
        <w:rPr>
          <w:rFonts w:eastAsia="Calibri" w:cs="Times New Roman"/>
          <w:b/>
          <w:sz w:val="28"/>
          <w:szCs w:val="28"/>
          <w:lang w:val="ro-RO"/>
        </w:rPr>
        <w:t>DECLARAŢIE DE CONSIMŢĂMÂNT</w:t>
      </w:r>
    </w:p>
    <w:p w:rsidR="006B7DE6" w:rsidRDefault="006B7DE6" w:rsidP="006B7DE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7DE6" w:rsidRPr="00B40C4F" w:rsidRDefault="006B7DE6" w:rsidP="006B7DE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6B7DE6" w:rsidRPr="00B40C4F" w:rsidRDefault="006B7DE6" w:rsidP="006B7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6B7DE6" w:rsidRDefault="006B7DE6" w:rsidP="006B7D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</w:t>
      </w:r>
    </w:p>
    <w:p w:rsidR="006B7DE6" w:rsidRPr="006B7DE6" w:rsidRDefault="006B7DE6" w:rsidP="006B7D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ubsemnatul/Subsemnata,_______________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</w:p>
    <w:p w:rsidR="006B7DE6" w:rsidRPr="006B7DE6" w:rsidRDefault="006B7DE6" w:rsidP="006B7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cu domiciliul in __________________________________________, posesor al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I seria _______, nr. 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eliberat de __________________, la data de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_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avind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NP_____________________________________,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n calitate de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andidat pentru postul vacant de administrator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in cadrul Consiliului de Administratie al SC Meridian 22 SA Lugoj , declar pe propria răspundere că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:</w:t>
      </w:r>
    </w:p>
    <w:p w:rsidR="006B7DE6" w:rsidRPr="006B7DE6" w:rsidRDefault="006B7DE6" w:rsidP="006B7DE6">
      <w:pPr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6B7DE6" w:rsidRPr="006B7DE6" w:rsidRDefault="006B7DE6" w:rsidP="006B7DE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mi dau acordul cu privire la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>utilizarea şi prelucrarea datelor mele personale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vederea verificării informaţiilor furnizate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în cadrul procedurii de selecţie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vederea ocupării funcţiei de administrator (membru în Consiliul de Administraţie) al SC Meridian 22 SA Lugoj,  iar aceste date corespund realităţii. </w:t>
      </w:r>
    </w:p>
    <w:p w:rsidR="006B7DE6" w:rsidRPr="006B7DE6" w:rsidRDefault="006B7DE6" w:rsidP="006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Am luat la cunoştinţă că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>datele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uprinse în acest formular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>vor fi tratate confidenţial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, în conformitate cu prevederile</w:t>
      </w:r>
      <w:r w:rsidRPr="006B7DE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hAnsi="Times New Roman" w:cs="Times New Roman"/>
          <w:b/>
          <w:sz w:val="28"/>
          <w:szCs w:val="28"/>
          <w:lang w:val="ro-RO"/>
        </w:rPr>
        <w:t>Regulamentului 679/27.04.2016</w:t>
      </w:r>
      <w:r w:rsidRPr="006B7DE6">
        <w:rPr>
          <w:rFonts w:ascii="Tahoma-Bold" w:hAnsi="Tahoma-Bold" w:cs="Tahoma-Bold"/>
          <w:b/>
          <w:bCs/>
          <w:sz w:val="28"/>
          <w:szCs w:val="28"/>
        </w:rPr>
        <w:t xml:space="preserve"> 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otecţi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ersoanelo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fizic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ee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iveşt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elucrare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datelo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aracte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personal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şi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libera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irculaţie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acesto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date cu </w:t>
      </w:r>
      <w:proofErr w:type="spellStart"/>
      <w:r w:rsidRPr="006B7DE6">
        <w:rPr>
          <w:rFonts w:ascii="Times New Roman" w:hAnsi="Times New Roman" w:cs="Times New Roman"/>
          <w:bCs/>
          <w:sz w:val="28"/>
          <w:szCs w:val="28"/>
        </w:rPr>
        <w:t>carcater</w:t>
      </w:r>
      <w:proofErr w:type="spellEnd"/>
      <w:r w:rsidRPr="006B7DE6">
        <w:rPr>
          <w:rFonts w:ascii="Times New Roman" w:hAnsi="Times New Roman" w:cs="Times New Roman"/>
          <w:bCs/>
          <w:sz w:val="28"/>
          <w:szCs w:val="28"/>
        </w:rPr>
        <w:t xml:space="preserve"> personal  </w:t>
      </w:r>
    </w:p>
    <w:p w:rsidR="006B7DE6" w:rsidRPr="006B7DE6" w:rsidRDefault="006B7DE6" w:rsidP="006B7DE6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6B7DE6" w:rsidRPr="006B7DE6" w:rsidRDefault="006B7DE6" w:rsidP="006B7DE6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6B7DE6" w:rsidRDefault="00480FFC" w:rsidP="00480FF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</w:t>
      </w:r>
    </w:p>
    <w:p w:rsidR="00480FFC" w:rsidRPr="006B7DE6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( nume , prenume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480FFC" w:rsidRDefault="00480FFC" w:rsidP="0048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480FFC" w:rsidRPr="005C387C" w:rsidRDefault="00480FFC" w:rsidP="00480FF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5C387C" w:rsidP="006B7DE6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5C387C" w:rsidRDefault="005C387C" w:rsidP="006B7DE6">
      <w:pPr>
        <w:rPr>
          <w:rFonts w:eastAsia="Calibri" w:cs="Times New Roman"/>
          <w:b/>
          <w:sz w:val="28"/>
          <w:szCs w:val="28"/>
          <w:lang w:val="ro-RO"/>
        </w:rPr>
      </w:pP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                                                  </w:t>
      </w:r>
      <w:r>
        <w:rPr>
          <w:rFonts w:eastAsia="Calibri" w:cs="Times New Roman"/>
          <w:b/>
          <w:sz w:val="28"/>
          <w:szCs w:val="28"/>
          <w:lang w:val="ro-RO"/>
        </w:rPr>
        <w:t xml:space="preserve">    </w:t>
      </w: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 DECLARATIE </w:t>
      </w:r>
    </w:p>
    <w:p w:rsidR="005C387C" w:rsidRDefault="005C387C" w:rsidP="006B7DE6">
      <w:pPr>
        <w:rPr>
          <w:rFonts w:eastAsia="Calibri" w:cs="Times New Roman"/>
          <w:b/>
          <w:sz w:val="28"/>
          <w:szCs w:val="28"/>
          <w:lang w:val="ro-RO"/>
        </w:rPr>
      </w:pP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                                    </w:t>
      </w:r>
      <w:r>
        <w:rPr>
          <w:rFonts w:eastAsia="Calibri" w:cs="Times New Roman"/>
          <w:b/>
          <w:sz w:val="28"/>
          <w:szCs w:val="28"/>
          <w:lang w:val="ro-RO"/>
        </w:rPr>
        <w:t xml:space="preserve">   </w:t>
      </w:r>
      <w:r w:rsidRPr="005C387C">
        <w:rPr>
          <w:rFonts w:eastAsia="Calibri" w:cs="Times New Roman"/>
          <w:b/>
          <w:sz w:val="28"/>
          <w:szCs w:val="28"/>
          <w:lang w:val="ro-RO"/>
        </w:rPr>
        <w:t xml:space="preserve">  privind statutul de independent  </w:t>
      </w:r>
    </w:p>
    <w:p w:rsidR="005C387C" w:rsidRDefault="005C387C" w:rsidP="006B7DE6">
      <w:pPr>
        <w:rPr>
          <w:rFonts w:eastAsia="Calibri" w:cs="Times New Roman"/>
          <w:b/>
          <w:sz w:val="28"/>
          <w:szCs w:val="28"/>
          <w:lang w:val="ro-RO"/>
        </w:rPr>
      </w:pPr>
    </w:p>
    <w:p w:rsidR="005C387C" w:rsidRPr="006B7DE6" w:rsidRDefault="00AA491B" w:rsidP="004E3F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</w:t>
      </w:r>
      <w:r w:rsidR="005C387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ubsemnatul/Subsemnata,________________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</w:p>
    <w:p w:rsidR="005C387C" w:rsidRDefault="005C387C" w:rsidP="004E3F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cu domiciliul in __________________________________________, posesor al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I seria _______, nr. 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eliberat de __________________, la data de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____________________,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avind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NP_____________________________________,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n calitate de </w:t>
      </w:r>
      <w:r w:rsidRPr="006B7DE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andidat pentru postul vacant de administrator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in cadrul Consiliului de Administr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tie al SC Meridian 22 SA Lugoj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5C387C" w:rsidRDefault="005C387C" w:rsidP="004E3F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635752" w:rsidRDefault="00AA491B" w:rsidP="004E3F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>D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clar pe propria răspundere 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ub sanctiunea excluderii din procedura de selectie a candidatilor pentru postul de membru in Consiliul de Admin</w:t>
      </w:r>
      <w:r w:rsidR="00635752">
        <w:rPr>
          <w:rFonts w:ascii="Times New Roman" w:eastAsia="Calibri" w:hAnsi="Times New Roman" w:cs="Times New Roman"/>
          <w:sz w:val="28"/>
          <w:szCs w:val="28"/>
          <w:lang w:val="ro-RO"/>
        </w:rPr>
        <w:t>is</w:t>
      </w:r>
      <w:r w:rsidR="005C387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tratie al societatii Meridian 22 SA Lugoj si a sanctiunilor prvazute de Codul penal privind falsul in declaratii , ca </w:t>
      </w:r>
      <w:r w:rsidR="005C387C" w:rsidRPr="00635752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C387C" w:rsidRDefault="005C387C" w:rsidP="004E3F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4E3FF0" w:rsidRDefault="005C387C" w:rsidP="004E3F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tin statutul de independent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ata de SC Meridian 22 SA Lugoj , asa cum este acesta </w:t>
      </w:r>
      <w:r w:rsidR="00EE050A">
        <w:rPr>
          <w:rFonts w:ascii="Times New Roman" w:eastAsia="Calibri" w:hAnsi="Times New Roman" w:cs="Times New Roman"/>
          <w:sz w:val="28"/>
          <w:szCs w:val="28"/>
          <w:lang w:val="ro-RO"/>
        </w:rPr>
        <w:t>reglementat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n </w:t>
      </w: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art. </w:t>
      </w:r>
      <w:r w:rsidR="00EE050A" w:rsidRPr="00EE050A">
        <w:rPr>
          <w:rFonts w:ascii="Times New Roman" w:eastAsia="Times New Roman" w:hAnsi="Times New Roman" w:cs="Times New Roman"/>
          <w:b/>
          <w:sz w:val="28"/>
          <w:szCs w:val="28"/>
        </w:rPr>
        <w:t>138^2</w:t>
      </w: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</w:t>
      </w:r>
      <w:r w:rsidR="00EE050A"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(2)</w:t>
      </w:r>
      <w:r w:rsidR="00EE050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, 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in Legea 31/1990 a societatilor </w:t>
      </w:r>
    </w:p>
    <w:p w:rsidR="00AA491B" w:rsidRDefault="00AA491B" w:rsidP="004E3FF0">
      <w:pPr>
        <w:pStyle w:val="ListParagraph"/>
        <w:spacing w:after="0" w:line="240" w:lineRule="auto"/>
        <w:ind w:left="1398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AA491B" w:rsidRPr="004E3FF0" w:rsidRDefault="00AA491B" w:rsidP="004E3F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>nu detin statutul de independent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ata de SC Meridian 22 SA Lugoj , asa cum este acesta reglementat in </w:t>
      </w:r>
      <w:r w:rsidR="00EE050A"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art. </w:t>
      </w:r>
      <w:r w:rsidR="00EE050A" w:rsidRPr="00EE050A">
        <w:rPr>
          <w:rFonts w:ascii="Times New Roman" w:eastAsia="Times New Roman" w:hAnsi="Times New Roman" w:cs="Times New Roman"/>
          <w:b/>
          <w:sz w:val="28"/>
          <w:szCs w:val="28"/>
        </w:rPr>
        <w:t>138^2</w:t>
      </w:r>
      <w:r w:rsidR="00EE050A" w:rsidRPr="00EE050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(2)</w:t>
      </w:r>
      <w:r w:rsidR="00EE050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, </w:t>
      </w:r>
      <w:r w:rsidRPr="004E3F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in Legea 31/1990, a societatilor </w:t>
      </w:r>
    </w:p>
    <w:p w:rsidR="00AA491B" w:rsidRPr="005C387C" w:rsidRDefault="00AA491B" w:rsidP="004E3FF0">
      <w:pPr>
        <w:pStyle w:val="ListParagraph"/>
        <w:spacing w:after="0" w:line="240" w:lineRule="auto"/>
        <w:ind w:left="1398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Default="00AA491B" w:rsidP="004E3FF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87C" w:rsidRPr="003C429B">
        <w:rPr>
          <w:rFonts w:ascii="Times New Roman" w:hAnsi="Times New Roman" w:cs="Times New Roman"/>
          <w:sz w:val="28"/>
          <w:szCs w:val="28"/>
        </w:rPr>
        <w:t>ca ,</w:t>
      </w:r>
      <w:proofErr w:type="gram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informatiil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etaliu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inteleg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ca SC Meridian 22 SA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Lugoj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tutelara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, </w:t>
      </w:r>
      <w:r w:rsidR="005C387C" w:rsidRPr="003C429B">
        <w:rPr>
          <w:rFonts w:ascii="Times New Roman" w:hAnsi="Times New Roman" w:cs="Times New Roman"/>
          <w:sz w:val="28"/>
          <w:szCs w:val="28"/>
        </w:rPr>
        <w:t>a</w:t>
      </w:r>
      <w:r w:rsidR="005C387C">
        <w:rPr>
          <w:rFonts w:ascii="Times New Roman" w:hAnsi="Times New Roman" w:cs="Times New Roman"/>
          <w:sz w:val="28"/>
          <w:szCs w:val="28"/>
        </w:rPr>
        <w:t>u</w:t>
      </w:r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, in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verificari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confirmarii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eclaratiilor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5C3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 w:rsidRPr="003C429B">
        <w:rPr>
          <w:rFonts w:ascii="Times New Roman" w:hAnsi="Times New Roman" w:cs="Times New Roman"/>
          <w:sz w:val="28"/>
          <w:szCs w:val="28"/>
        </w:rPr>
        <w:t>doveditoare</w:t>
      </w:r>
      <w:proofErr w:type="spellEnd"/>
      <w:r w:rsidR="005C387C" w:rsidRPr="003C429B">
        <w:rPr>
          <w:rFonts w:ascii="Times New Roman" w:hAnsi="Times New Roman" w:cs="Times New Roman"/>
          <w:sz w:val="28"/>
          <w:szCs w:val="28"/>
        </w:rPr>
        <w:t xml:space="preserve"> </w:t>
      </w:r>
      <w:r w:rsidR="005C387C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7C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5C387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C387C" w:rsidRDefault="005C387C" w:rsidP="00AA4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7C" w:rsidRDefault="005C387C" w:rsidP="005C387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387C" w:rsidRPr="003C429B" w:rsidRDefault="005C387C" w:rsidP="005C387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C387C" w:rsidRPr="006B7DE6" w:rsidRDefault="005C387C" w:rsidP="005C387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6B7DE6" w:rsidRDefault="005C387C" w:rsidP="005C387C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ugoj , la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__________________                                           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</w:t>
      </w:r>
    </w:p>
    <w:p w:rsidR="005C387C" w:rsidRPr="006B7DE6" w:rsidRDefault="005C387C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</w:t>
      </w: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</w:t>
      </w:r>
    </w:p>
    <w:p w:rsidR="006C6464" w:rsidRDefault="005C387C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6C6464">
        <w:rPr>
          <w:rFonts w:ascii="Times New Roman" w:eastAsia="Calibri" w:hAnsi="Times New Roman" w:cs="Times New Roman"/>
          <w:sz w:val="28"/>
          <w:szCs w:val="28"/>
          <w:lang w:val="ro-RO"/>
        </w:rPr>
        <w:t>( nume , prenume)</w:t>
      </w:r>
    </w:p>
    <w:p w:rsidR="006C6464" w:rsidRDefault="006C6464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6C6464" w:rsidRDefault="006C6464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_____________________</w:t>
      </w:r>
    </w:p>
    <w:p w:rsidR="005C387C" w:rsidRDefault="006C6464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( </w:t>
      </w:r>
      <w:r w:rsidR="005C387C" w:rsidRPr="006B7DE6">
        <w:rPr>
          <w:rFonts w:ascii="Times New Roman" w:eastAsia="Calibri" w:hAnsi="Times New Roman" w:cs="Times New Roman"/>
          <w:sz w:val="28"/>
          <w:szCs w:val="28"/>
          <w:lang w:val="ro-RO"/>
        </w:rPr>
        <w:t>semnatura )</w:t>
      </w:r>
    </w:p>
    <w:p w:rsidR="005C387C" w:rsidRDefault="005C387C" w:rsidP="005C38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C387C" w:rsidRPr="005C387C" w:rsidRDefault="005C387C" w:rsidP="005C387C">
      <w:pPr>
        <w:spacing w:after="0" w:line="240" w:lineRule="auto"/>
        <w:rPr>
          <w:rFonts w:eastAsia="Calibri" w:cs="Times New Roman"/>
          <w:b/>
          <w:sz w:val="28"/>
          <w:szCs w:val="28"/>
          <w:lang w:val="ro-RO"/>
        </w:rPr>
      </w:pPr>
    </w:p>
    <w:sectPr w:rsidR="005C387C" w:rsidRPr="005C387C" w:rsidSect="00544D1B">
      <w:pgSz w:w="12240" w:h="15840"/>
      <w:pgMar w:top="81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F3F6D"/>
    <w:multiLevelType w:val="hybridMultilevel"/>
    <w:tmpl w:val="17CC3A4C"/>
    <w:lvl w:ilvl="0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5F2142A0"/>
    <w:multiLevelType w:val="hybridMultilevel"/>
    <w:tmpl w:val="89B0A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B901D7"/>
    <w:rsid w:val="00042834"/>
    <w:rsid w:val="000D6C2C"/>
    <w:rsid w:val="00120736"/>
    <w:rsid w:val="00364860"/>
    <w:rsid w:val="003959C0"/>
    <w:rsid w:val="003C429B"/>
    <w:rsid w:val="00473AE6"/>
    <w:rsid w:val="00477FE1"/>
    <w:rsid w:val="00480FFC"/>
    <w:rsid w:val="004B4647"/>
    <w:rsid w:val="004E3FF0"/>
    <w:rsid w:val="00544D1B"/>
    <w:rsid w:val="005C387C"/>
    <w:rsid w:val="00635752"/>
    <w:rsid w:val="006B22A8"/>
    <w:rsid w:val="006B7DE6"/>
    <w:rsid w:val="006C6464"/>
    <w:rsid w:val="006D38BE"/>
    <w:rsid w:val="006F6D57"/>
    <w:rsid w:val="007528B4"/>
    <w:rsid w:val="007A7891"/>
    <w:rsid w:val="00893070"/>
    <w:rsid w:val="008D406D"/>
    <w:rsid w:val="00987050"/>
    <w:rsid w:val="00A6468E"/>
    <w:rsid w:val="00A86181"/>
    <w:rsid w:val="00AA491B"/>
    <w:rsid w:val="00AB79CD"/>
    <w:rsid w:val="00B0106A"/>
    <w:rsid w:val="00B40C4F"/>
    <w:rsid w:val="00B901D7"/>
    <w:rsid w:val="00C403A7"/>
    <w:rsid w:val="00C53E0B"/>
    <w:rsid w:val="00C648D9"/>
    <w:rsid w:val="00D261A6"/>
    <w:rsid w:val="00DC0FD9"/>
    <w:rsid w:val="00E20CA4"/>
    <w:rsid w:val="00E70A92"/>
    <w:rsid w:val="00E70D97"/>
    <w:rsid w:val="00ED7E3E"/>
    <w:rsid w:val="00EE050A"/>
    <w:rsid w:val="00F22439"/>
    <w:rsid w:val="00F3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44D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544D1B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5C3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8115-7F2C-40A3-B8C6-96B3B2A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imo</dc:creator>
  <cp:keywords/>
  <dc:description/>
  <cp:lastModifiedBy>Esprimo</cp:lastModifiedBy>
  <cp:revision>44</cp:revision>
  <cp:lastPrinted>2018-08-31T11:07:00Z</cp:lastPrinted>
  <dcterms:created xsi:type="dcterms:W3CDTF">2018-08-10T06:17:00Z</dcterms:created>
  <dcterms:modified xsi:type="dcterms:W3CDTF">2018-08-31T11:08:00Z</dcterms:modified>
</cp:coreProperties>
</file>